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1005911A" w14:textId="723E6559" w:rsidR="00E823A1" w:rsidRPr="00437CF9" w:rsidRDefault="00232A3F" w:rsidP="00437CF9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lastRenderedPageBreak/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USER_TABLES 데이터 딕셔너리 뷰는 현재 접속한 사용자 계정이 소유한 모든 테이블 정보</w:t>
      </w:r>
      <w:r w:rsidRPr="00510FE3">
        <w:rPr>
          <w:rFonts w:hint="eastAsia"/>
        </w:rPr>
        <w:lastRenderedPageBreak/>
        <w:t xml:space="preserve">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있을시 제거한 후)하고, </w:t>
      </w:r>
      <w:r>
        <w:rPr>
          <w:rFonts w:hint="eastAsia"/>
        </w:rPr>
        <w:lastRenderedPageBreak/>
        <w:t>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>-- EMP 테이블과 같은 구조와 같은 내용의 테이블 EMP01을 생성(테이블이 있을시</w:t>
      </w:r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부서번호를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>-- SCOTT사원의 부서번호는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>-- SAM01 테이블에서 JOB이 NULL인 사원을 삭제하시오</w:t>
      </w:r>
    </w:p>
    <w:p w14:paraId="52DD75A9" w14:textId="52F95D23" w:rsidR="00F55CDF" w:rsidRDefault="00F55CDF" w:rsidP="00F55CDF">
      <w:pPr>
        <w:spacing w:after="0" w:line="240" w:lineRule="auto"/>
      </w:pPr>
      <w:r>
        <w:t>-- SAM01테이블에서 ENAME이 ORANGE인 사원을 삭제하시오</w:t>
      </w:r>
    </w:p>
    <w:p w14:paraId="4376EB72" w14:textId="1B278E38" w:rsidR="0012577C" w:rsidRDefault="0012577C" w:rsidP="00F55CDF">
      <w:pPr>
        <w:spacing w:after="0" w:line="240" w:lineRule="auto"/>
      </w:pPr>
    </w:p>
    <w:p w14:paraId="5787AAF9" w14:textId="13449B1F" w:rsidR="0012577C" w:rsidRDefault="0012577C" w:rsidP="00F55CDF">
      <w:pPr>
        <w:spacing w:after="0" w:line="240" w:lineRule="auto"/>
      </w:pPr>
    </w:p>
    <w:p w14:paraId="49FFB633" w14:textId="342BDBED" w:rsidR="0012577C" w:rsidRDefault="0012577C" w:rsidP="00F55CDF">
      <w:pPr>
        <w:spacing w:after="0" w:line="240" w:lineRule="auto"/>
      </w:pPr>
    </w:p>
    <w:p w14:paraId="21230D2C" w14:textId="77777777" w:rsidR="0012577C" w:rsidRPr="004B1A34" w:rsidRDefault="0012577C" w:rsidP="0012577C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w w:val="98"/>
          <w:sz w:val="36"/>
          <w:szCs w:val="36"/>
        </w:rPr>
        <w:t>VII-1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] </w:t>
      </w:r>
      <w:r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>
        <w:rPr>
          <w:rFonts w:ascii="HY헤드라인M" w:eastAsia="HY헤드라인M"/>
          <w:b/>
          <w:w w:val="98"/>
          <w:sz w:val="36"/>
          <w:szCs w:val="36"/>
        </w:rPr>
        <w:t>(</w:t>
      </w:r>
      <w:r>
        <w:rPr>
          <w:rFonts w:ascii="HY헤드라인M" w:eastAsia="HY헤드라인M" w:hint="eastAsia"/>
          <w:b/>
          <w:w w:val="98"/>
          <w:sz w:val="36"/>
          <w:szCs w:val="36"/>
        </w:rPr>
        <w:t>D</w:t>
      </w:r>
      <w:r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3370954A" w14:textId="74E77D2E" w:rsidR="0012577C" w:rsidRDefault="0012577C" w:rsidP="0012577C">
      <w:pPr>
        <w:pStyle w:val="a3"/>
        <w:spacing w:after="0"/>
        <w:ind w:leftChars="0" w:left="0"/>
      </w:pPr>
      <w:r>
        <w:t>1. 계정만드는 명령어 CREATE USER 계정 IDENTIFIED BY 비번;</w:t>
      </w:r>
    </w:p>
    <w:p w14:paraId="011C0BA8" w14:textId="5E5E25D0" w:rsidR="0012577C" w:rsidRDefault="0012577C" w:rsidP="0012577C">
      <w:pPr>
        <w:pStyle w:val="a3"/>
        <w:spacing w:after="0"/>
        <w:ind w:leftChars="0" w:left="0"/>
      </w:pPr>
      <w:r>
        <w:t>2. 권한 부여        GRANT 권한 TO 계정;</w:t>
      </w:r>
    </w:p>
    <w:p w14:paraId="2BF7E25B" w14:textId="7D0D1707" w:rsidR="0012577C" w:rsidRDefault="0012577C" w:rsidP="0012577C">
      <w:pPr>
        <w:pStyle w:val="a3"/>
        <w:spacing w:after="0"/>
        <w:ind w:leftChars="0" w:left="0"/>
      </w:pPr>
      <w:r>
        <w:t>3. 권한 박탈        REVOKE 권한 FROM 계정;</w:t>
      </w:r>
    </w:p>
    <w:p w14:paraId="20E1A90C" w14:textId="2E930451" w:rsidR="0012577C" w:rsidRPr="00510FE3" w:rsidRDefault="0012577C" w:rsidP="00666DEB">
      <w:pPr>
        <w:pStyle w:val="a3"/>
        <w:spacing w:after="0"/>
        <w:ind w:leftChars="0" w:left="0"/>
        <w:rPr>
          <w:rFonts w:hint="eastAsia"/>
        </w:rPr>
      </w:pPr>
      <w:r>
        <w:t>4. 계정 삭제        DROP USER 계정 CASCADE; (</w:t>
      </w:r>
      <w:r>
        <w:rPr>
          <w:rFonts w:hint="eastAsia"/>
        </w:rPr>
        <w:t>계정 삭제는 로그아웃일 경우만 가능)</w:t>
      </w:r>
      <w:bookmarkStart w:id="0" w:name="_GoBack"/>
      <w:bookmarkEnd w:id="0"/>
    </w:p>
    <w:sectPr w:rsidR="0012577C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22E0" w14:textId="77777777" w:rsidR="00FA0222" w:rsidRDefault="00FA0222" w:rsidP="00236B37">
      <w:pPr>
        <w:spacing w:after="0" w:line="240" w:lineRule="auto"/>
      </w:pPr>
      <w:r>
        <w:separator/>
      </w:r>
    </w:p>
  </w:endnote>
  <w:endnote w:type="continuationSeparator" w:id="0">
    <w:p w14:paraId="606F6048" w14:textId="77777777" w:rsidR="00FA0222" w:rsidRDefault="00FA022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715317B5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EB" w:rsidRPr="00666DEB">
          <w:rPr>
            <w:noProof/>
            <w:lang w:val="ko-KR"/>
          </w:rPr>
          <w:t>13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E616" w14:textId="77777777" w:rsidR="00FA0222" w:rsidRDefault="00FA0222" w:rsidP="00236B37">
      <w:pPr>
        <w:spacing w:after="0" w:line="240" w:lineRule="auto"/>
      </w:pPr>
      <w:r>
        <w:separator/>
      </w:r>
    </w:p>
  </w:footnote>
  <w:footnote w:type="continuationSeparator" w:id="0">
    <w:p w14:paraId="4731AD5A" w14:textId="77777777" w:rsidR="00FA0222" w:rsidRDefault="00FA022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1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963DF2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C3B98"/>
    <w:rsid w:val="000E11E8"/>
    <w:rsid w:val="000F5CA3"/>
    <w:rsid w:val="00110B38"/>
    <w:rsid w:val="00116F7F"/>
    <w:rsid w:val="0011720E"/>
    <w:rsid w:val="00120DEC"/>
    <w:rsid w:val="0012481A"/>
    <w:rsid w:val="0012577C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25FDC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37CF9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B40"/>
    <w:rsid w:val="00634D7B"/>
    <w:rsid w:val="00646226"/>
    <w:rsid w:val="006530CF"/>
    <w:rsid w:val="00655D60"/>
    <w:rsid w:val="006604DC"/>
    <w:rsid w:val="00666DEB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E706D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4854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7384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A0222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E65-C740-4EA4-8806-81E7204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5</cp:revision>
  <cp:lastPrinted>2017-11-05T14:35:00Z</cp:lastPrinted>
  <dcterms:created xsi:type="dcterms:W3CDTF">2023-07-25T14:17:00Z</dcterms:created>
  <dcterms:modified xsi:type="dcterms:W3CDTF">2023-07-26T00:26:00Z</dcterms:modified>
</cp:coreProperties>
</file>